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C4" w:rsidRDefault="00C218C4" w:rsidP="00C218C4">
      <w:pPr>
        <w:spacing w:line="340" w:lineRule="exact"/>
        <w:ind w:left="210" w:hangingChars="100" w:hanging="210"/>
        <w:rPr>
          <w:rFonts w:ascii="HG丸ｺﾞｼｯｸM-PRO" w:eastAsia="HG丸ｺﾞｼｯｸM-PRO" w:hAnsi="HG丸ｺﾞｼｯｸM-PRO"/>
          <w:sz w:val="22"/>
          <w:szCs w:val="21"/>
        </w:rPr>
      </w:pPr>
      <w:bookmarkStart w:id="0" w:name="_GoBack"/>
      <w:bookmarkEnd w:id="0"/>
      <w:r w:rsidRPr="00127F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B1DA8" wp14:editId="337D7DD0">
                <wp:simplePos x="0" y="0"/>
                <wp:positionH relativeFrom="page">
                  <wp:posOffset>1838528</wp:posOffset>
                </wp:positionH>
                <wp:positionV relativeFrom="paragraph">
                  <wp:posOffset>-564447</wp:posOffset>
                </wp:positionV>
                <wp:extent cx="3657600" cy="5778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8C4" w:rsidRDefault="00C218C4" w:rsidP="00C218C4"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当館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ＦＡ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1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75pt;margin-top:-44.45pt;width:4in;height: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" filled="f" stroked="f">
                <v:textbox style="mso-fit-shape-to-text:t">
                  <w:txbxContent>
                    <w:p w:rsidR="00C218C4" w:rsidRDefault="00C218C4" w:rsidP="00C218C4"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当館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ＦＡＸ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7F94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148CF" wp14:editId="61F318CB">
                <wp:simplePos x="0" y="0"/>
                <wp:positionH relativeFrom="margin">
                  <wp:posOffset>-462684</wp:posOffset>
                </wp:positionH>
                <wp:positionV relativeFrom="paragraph">
                  <wp:posOffset>9484</wp:posOffset>
                </wp:positionV>
                <wp:extent cx="6669810" cy="5715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81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18C4" w:rsidRDefault="00C218C4" w:rsidP="00C218C4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2019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中学校での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  <w:p w:rsidR="00C218C4" w:rsidRPr="0071473F" w:rsidRDefault="00C218C4" w:rsidP="00C218C4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エコポリスセンター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申込用紙</w:t>
                            </w:r>
                          </w:p>
                          <w:p w:rsidR="00C218C4" w:rsidRPr="00ED0883" w:rsidRDefault="00C218C4" w:rsidP="00C218C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148CF" id="Rectangle 8" o:spid="_x0000_s1027" style="position:absolute;left:0;text-align:left;margin-left:-36.45pt;margin-top:.75pt;width:525.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" fillcolor="#f2f2f2 [3052]" stroked="f">
                <v:textbox inset="5.85pt,.7pt,5.85pt,.7pt">
                  <w:txbxContent>
                    <w:p w:rsidR="00C218C4" w:rsidRDefault="00C218C4" w:rsidP="00C218C4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2019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中学校での授業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用</w:t>
                      </w:r>
                    </w:p>
                    <w:p w:rsidR="00C218C4" w:rsidRPr="0071473F" w:rsidRDefault="00C218C4" w:rsidP="00C218C4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エコポリスセンター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申込用紙</w:t>
                      </w:r>
                    </w:p>
                    <w:p w:rsidR="00C218C4" w:rsidRPr="00ED0883" w:rsidRDefault="00C218C4" w:rsidP="00C218C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18C4" w:rsidRDefault="00C218C4" w:rsidP="00C218C4">
      <w:pPr>
        <w:spacing w:line="340" w:lineRule="exact"/>
        <w:rPr>
          <w:rFonts w:ascii="ＭＳ 明朝" w:hAnsi="ＭＳ 明朝"/>
          <w:sz w:val="28"/>
          <w:szCs w:val="21"/>
        </w:rPr>
      </w:pPr>
    </w:p>
    <w:p w:rsidR="00C218C4" w:rsidRPr="001C05E1" w:rsidRDefault="00C218C4" w:rsidP="00C218C4">
      <w:pPr>
        <w:spacing w:line="340" w:lineRule="exact"/>
        <w:rPr>
          <w:rFonts w:ascii="ＭＳ 明朝" w:hAnsi="ＭＳ 明朝"/>
          <w:sz w:val="28"/>
          <w:szCs w:val="21"/>
        </w:rPr>
      </w:pPr>
    </w:p>
    <w:p w:rsidR="00C218C4" w:rsidRPr="00696E6F" w:rsidRDefault="00C218C4" w:rsidP="00C218C4">
      <w:pPr>
        <w:rPr>
          <w:rFonts w:ascii="HG丸ｺﾞｼｯｸM-PRO" w:eastAsia="HG丸ｺﾞｼｯｸM-PRO"/>
          <w:sz w:val="32"/>
          <w:u w:val="double"/>
        </w:rPr>
      </w:pPr>
      <w:r w:rsidRPr="00127F94">
        <w:rPr>
          <w:rFonts w:ascii="HG丸ｺﾞｼｯｸM-PRO" w:eastAsia="HG丸ｺﾞｼｯｸM-PRO" w:hint="eastAsia"/>
          <w:sz w:val="28"/>
          <w:u w:val="single"/>
        </w:rPr>
        <w:t>出前授業・館内学習</w:t>
      </w:r>
      <w:r>
        <w:rPr>
          <w:rFonts w:ascii="HG丸ｺﾞｼｯｸM-PRO" w:eastAsia="HG丸ｺﾞｼｯｸM-PRO" w:hint="eastAsia"/>
          <w:sz w:val="28"/>
          <w:u w:val="single"/>
        </w:rPr>
        <w:t>・館内案内</w:t>
      </w:r>
      <w:r w:rsidRPr="00127F94">
        <w:rPr>
          <w:rFonts w:ascii="HG丸ｺﾞｼｯｸM-PRO" w:eastAsia="HG丸ｺﾞｼｯｸM-PRO" w:hint="eastAsia"/>
          <w:sz w:val="28"/>
          <w:u w:val="single"/>
        </w:rPr>
        <w:t>を希望する方は、実施希望日時を必ずご記入</w:t>
      </w:r>
      <w:r w:rsidRPr="00127F94">
        <w:rPr>
          <w:rFonts w:ascii="HG丸ｺﾞｼｯｸM-PRO" w:eastAsia="HG丸ｺﾞｼｯｸM-PRO" w:hint="eastAsia"/>
          <w:sz w:val="24"/>
        </w:rPr>
        <w:t>の上、</w:t>
      </w:r>
      <w:r w:rsidRPr="00127F94">
        <w:rPr>
          <w:rFonts w:ascii="HG丸ｺﾞｼｯｸM-PRO" w:eastAsia="HG丸ｺﾞｼｯｸM-PRO" w:hint="eastAsia"/>
          <w:sz w:val="28"/>
          <w:u w:val="double"/>
        </w:rPr>
        <w:t>希望日の１ヶ月以上前までに、</w:t>
      </w:r>
      <w:r>
        <w:rPr>
          <w:rFonts w:ascii="HG丸ｺﾞｼｯｸM-PRO" w:eastAsia="HG丸ｺﾞｼｯｸM-PRO" w:hint="eastAsia"/>
          <w:sz w:val="24"/>
        </w:rPr>
        <w:t>上記</w:t>
      </w:r>
      <w:r w:rsidRPr="00127F94">
        <w:rPr>
          <w:rFonts w:ascii="HG丸ｺﾞｼｯｸM-PRO" w:eastAsia="HG丸ｺﾞｼｯｸM-PRO" w:hint="eastAsia"/>
          <w:sz w:val="24"/>
        </w:rPr>
        <w:t>FAX番号宛にお送りください（交換便も可）。ご希望に添えない場合は再調整させていただく場合がございます。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276"/>
        <w:gridCol w:w="5018"/>
      </w:tblGrid>
      <w:tr w:rsidR="00C218C4" w:rsidRPr="00127F94" w:rsidTr="006A2C87">
        <w:trPr>
          <w:trHeight w:val="609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ご希望</w:t>
            </w:r>
          </w:p>
        </w:tc>
        <w:tc>
          <w:tcPr>
            <w:tcW w:w="3260" w:type="dxa"/>
            <w:vAlign w:val="center"/>
          </w:tcPr>
          <w:p w:rsidR="00C218C4" w:rsidRDefault="00C218C4" w:rsidP="006A2C87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出前授業希望</w:t>
            </w:r>
          </w:p>
          <w:p w:rsidR="00C218C4" w:rsidRDefault="00C218C4" w:rsidP="006A2C8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37204">
              <w:rPr>
                <w:rFonts w:ascii="HG丸ｺﾞｼｯｸM-PRO" w:eastAsia="HG丸ｺﾞｼｯｸM-PRO" w:hint="eastAsia"/>
                <w:sz w:val="14"/>
              </w:rPr>
              <w:t>※メニュー番号とタイトルを右に記載</w:t>
            </w:r>
          </w:p>
        </w:tc>
        <w:tc>
          <w:tcPr>
            <w:tcW w:w="6294" w:type="dxa"/>
            <w:gridSpan w:val="2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561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218C4" w:rsidRDefault="00C218C4" w:rsidP="006A2C87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館内学習のみ希望</w:t>
            </w:r>
          </w:p>
          <w:p w:rsidR="00C218C4" w:rsidRPr="00127F94" w:rsidRDefault="00C218C4" w:rsidP="006A2C8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37204">
              <w:rPr>
                <w:rFonts w:ascii="HG丸ｺﾞｼｯｸM-PRO" w:eastAsia="HG丸ｺﾞｼｯｸM-PRO" w:hint="eastAsia"/>
                <w:sz w:val="14"/>
              </w:rPr>
              <w:t>※メニュー番号とタイトルを右に記載</w:t>
            </w:r>
          </w:p>
        </w:tc>
        <w:tc>
          <w:tcPr>
            <w:tcW w:w="6294" w:type="dxa"/>
            <w:gridSpan w:val="2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555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218C4" w:rsidRPr="00127F94" w:rsidRDefault="00C218C4" w:rsidP="006A2C8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館内案内のみ希望</w:t>
            </w:r>
            <w:r w:rsidRPr="00F37204">
              <w:rPr>
                <w:rFonts w:ascii="HG丸ｺﾞｼｯｸM-PRO" w:eastAsia="HG丸ｺﾞｼｯｸM-PRO" w:hint="eastAsia"/>
                <w:sz w:val="14"/>
              </w:rPr>
              <w:t>※</w:t>
            </w:r>
            <w:r>
              <w:rPr>
                <w:rFonts w:ascii="HG丸ｺﾞｼｯｸM-PRO" w:eastAsia="HG丸ｺﾞｼｯｸM-PRO" w:hint="eastAsia"/>
                <w:sz w:val="14"/>
              </w:rPr>
              <w:t>右に〇を</w:t>
            </w:r>
            <w:r w:rsidRPr="00F37204">
              <w:rPr>
                <w:rFonts w:ascii="HG丸ｺﾞｼｯｸM-PRO" w:eastAsia="HG丸ｺﾞｼｯｸM-PRO" w:hint="eastAsia"/>
                <w:sz w:val="14"/>
              </w:rPr>
              <w:t>記載</w:t>
            </w:r>
          </w:p>
        </w:tc>
        <w:tc>
          <w:tcPr>
            <w:tcW w:w="1276" w:type="dxa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018" w:type="dxa"/>
            <w:tcBorders>
              <w:tr2bl w:val="single" w:sz="4" w:space="0" w:color="auto"/>
            </w:tcBorders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591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218C4" w:rsidRDefault="00C218C4" w:rsidP="006A2C87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館内学習＆館内案内希望</w:t>
            </w:r>
          </w:p>
          <w:p w:rsidR="00C218C4" w:rsidRPr="00127F94" w:rsidRDefault="00C218C4" w:rsidP="006A2C8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37204">
              <w:rPr>
                <w:rFonts w:ascii="HG丸ｺﾞｼｯｸM-PRO" w:eastAsia="HG丸ｺﾞｼｯｸM-PRO" w:hint="eastAsia"/>
                <w:sz w:val="14"/>
              </w:rPr>
              <w:t>※メニュー番号とタイトルを右に記載</w:t>
            </w:r>
          </w:p>
        </w:tc>
        <w:tc>
          <w:tcPr>
            <w:tcW w:w="6294" w:type="dxa"/>
            <w:gridSpan w:val="2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C218C4" w:rsidRPr="001C05E1" w:rsidRDefault="00C218C4" w:rsidP="00C218C4">
      <w:pPr>
        <w:spacing w:line="220" w:lineRule="exact"/>
        <w:rPr>
          <w:rFonts w:ascii="ＭＳ ゴシック" w:eastAsia="HG丸ｺﾞｼｯｸM-PRO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588"/>
        <w:gridCol w:w="442"/>
        <w:gridCol w:w="409"/>
        <w:gridCol w:w="443"/>
        <w:gridCol w:w="1218"/>
        <w:gridCol w:w="1614"/>
        <w:gridCol w:w="410"/>
        <w:gridCol w:w="567"/>
        <w:gridCol w:w="567"/>
        <w:gridCol w:w="993"/>
        <w:gridCol w:w="2183"/>
      </w:tblGrid>
      <w:tr w:rsidR="00C218C4" w:rsidRPr="00127F94" w:rsidTr="006A2C87">
        <w:trPr>
          <w:trHeight w:val="716"/>
          <w:jc w:val="center"/>
        </w:trPr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4714" w:type="dxa"/>
            <w:gridSpan w:val="6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743" w:type="dxa"/>
            <w:gridSpan w:val="3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541"/>
          <w:jc w:val="center"/>
        </w:trPr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714" w:type="dxa"/>
            <w:gridSpan w:val="6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743" w:type="dxa"/>
            <w:gridSpan w:val="3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543"/>
          <w:jc w:val="center"/>
        </w:trPr>
        <w:tc>
          <w:tcPr>
            <w:tcW w:w="2547" w:type="dxa"/>
            <w:gridSpan w:val="4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Ｅメールアドレス</w:t>
            </w:r>
          </w:p>
        </w:tc>
        <w:tc>
          <w:tcPr>
            <w:tcW w:w="7995" w:type="dxa"/>
            <w:gridSpan w:val="8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964"/>
          <w:jc w:val="center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846" w:type="dxa"/>
            <w:gridSpan w:val="10"/>
            <w:vAlign w:val="center"/>
          </w:tcPr>
          <w:p w:rsidR="00C218C4" w:rsidRPr="00127F94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学年：（　　　　　　　）年：（　　　　　　　）クラス</w:t>
            </w:r>
          </w:p>
          <w:p w:rsidR="00C218C4" w:rsidRPr="00127F94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合計人数：（　　　　　　　　　　　　　　 　）名</w:t>
            </w:r>
          </w:p>
        </w:tc>
      </w:tr>
      <w:tr w:rsidR="00C218C4" w:rsidRPr="00127F94" w:rsidTr="006A2C87">
        <w:trPr>
          <w:gridAfter w:val="1"/>
          <w:wAfter w:w="2183" w:type="dxa"/>
          <w:trHeight w:val="652"/>
          <w:jc w:val="center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C218C4" w:rsidRPr="001C05E1" w:rsidRDefault="00C218C4" w:rsidP="006A2C87">
            <w:pPr>
              <w:spacing w:line="300" w:lineRule="exact"/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Pr="00127F94">
              <w:rPr>
                <w:rFonts w:ascii="HG丸ｺﾞｼｯｸM-PRO" w:eastAsia="HG丸ｺﾞｼｯｸM-PRO" w:hint="eastAsia"/>
              </w:rPr>
              <w:t>無料送迎バス利用希望（</w:t>
            </w:r>
            <w:r>
              <w:rPr>
                <w:rFonts w:ascii="HG丸ｺﾞｼｯｸM-PRO" w:eastAsia="HG丸ｺﾞｼｯｸM-PRO" w:hint="eastAsia"/>
              </w:rPr>
              <w:t>館内学習のみ。</w:t>
            </w:r>
            <w:r w:rsidRPr="00127F94">
              <w:rPr>
                <w:rFonts w:ascii="HG丸ｺﾞｼｯｸM-PRO" w:eastAsia="HG丸ｺﾞｼｯｸM-PRO" w:hint="eastAsia"/>
              </w:rPr>
              <w:t>平日のみ。児童・生徒数が20</w:t>
            </w:r>
            <w:r>
              <w:rPr>
                <w:rFonts w:ascii="HG丸ｺﾞｼｯｸM-PRO" w:eastAsia="HG丸ｺﾞｼｯｸM-PRO" w:hint="eastAsia"/>
              </w:rPr>
              <w:t>名以下限定</w:t>
            </w:r>
            <w:r w:rsidRPr="00127F94">
              <w:rPr>
                <w:rFonts w:ascii="HG丸ｺﾞｼｯｸM-PRO" w:eastAsia="HG丸ｺﾞｼｯｸM-PRO" w:hint="eastAsia"/>
              </w:rPr>
              <w:t>）《右欄に○》</w:t>
            </w:r>
          </w:p>
        </w:tc>
        <w:tc>
          <w:tcPr>
            <w:tcW w:w="993" w:type="dxa"/>
            <w:vAlign w:val="center"/>
          </w:tcPr>
          <w:p w:rsidR="00C218C4" w:rsidRPr="00127F94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218C4" w:rsidRPr="00127F94" w:rsidTr="006A2C87">
        <w:trPr>
          <w:trHeight w:val="989"/>
          <w:jc w:val="center"/>
        </w:trPr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C218C4" w:rsidRPr="00914862" w:rsidRDefault="00C218C4" w:rsidP="006A2C87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8B4595">
              <w:rPr>
                <w:rFonts w:ascii="HG丸ｺﾞｼｯｸM-PRO" w:eastAsia="HG丸ｺﾞｼｯｸM-PRO" w:hint="eastAsia"/>
                <w:sz w:val="18"/>
              </w:rPr>
              <w:t>※時間は原則</w:t>
            </w:r>
            <w:r>
              <w:rPr>
                <w:rFonts w:ascii="HG丸ｺﾞｼｯｸM-PRO" w:eastAsia="HG丸ｺﾞｼｯｸM-PRO" w:hint="eastAsia"/>
                <w:sz w:val="18"/>
              </w:rPr>
              <w:t>3・4校時</w:t>
            </w:r>
            <w:r w:rsidRPr="008B4595">
              <w:rPr>
                <w:rFonts w:ascii="HG丸ｺﾞｼｯｸM-PRO" w:eastAsia="HG丸ｺﾞｼｯｸM-PRO" w:hint="eastAsia"/>
                <w:sz w:val="18"/>
              </w:rPr>
              <w:t>です。</w:t>
            </w:r>
          </w:p>
        </w:tc>
        <w:tc>
          <w:tcPr>
            <w:tcW w:w="2070" w:type="dxa"/>
            <w:gridSpan w:val="3"/>
          </w:tcPr>
          <w:p w:rsidR="00C218C4" w:rsidRPr="00127F94" w:rsidRDefault="00C218C4" w:rsidP="006A2C87">
            <w:pPr>
              <w:ind w:left="960" w:hangingChars="400" w:hanging="960"/>
              <w:jc w:val="distribute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 第１希望 </w:t>
            </w:r>
          </w:p>
          <w:p w:rsidR="00C218C4" w:rsidRDefault="00C218C4" w:rsidP="006A2C87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　　月　　　日</w:t>
            </w:r>
          </w:p>
          <w:p w:rsidR="00C218C4" w:rsidRPr="00127F94" w:rsidRDefault="00C218C4" w:rsidP="006A2C87">
            <w:pPr>
              <w:ind w:left="800" w:hangingChars="400" w:hanging="80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 時　　分～</w:t>
            </w:r>
          </w:p>
        </w:tc>
        <w:tc>
          <w:tcPr>
            <w:tcW w:w="2024" w:type="dxa"/>
            <w:gridSpan w:val="2"/>
          </w:tcPr>
          <w:p w:rsidR="00C218C4" w:rsidRPr="00127F94" w:rsidRDefault="00C218C4" w:rsidP="006A2C87">
            <w:pPr>
              <w:ind w:left="960" w:hangingChars="400" w:hanging="960"/>
              <w:jc w:val="distribute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  第２希望</w:t>
            </w:r>
          </w:p>
          <w:p w:rsidR="00C218C4" w:rsidRDefault="00C218C4" w:rsidP="006A2C87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月　　　日</w:t>
            </w:r>
          </w:p>
          <w:p w:rsidR="00C218C4" w:rsidRPr="00127F94" w:rsidRDefault="00C218C4" w:rsidP="006A2C87">
            <w:pPr>
              <w:ind w:firstLineChars="200" w:firstLine="4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 時　　分～</w:t>
            </w:r>
          </w:p>
        </w:tc>
        <w:tc>
          <w:tcPr>
            <w:tcW w:w="2127" w:type="dxa"/>
            <w:gridSpan w:val="3"/>
          </w:tcPr>
          <w:p w:rsidR="00C218C4" w:rsidRPr="00127F94" w:rsidRDefault="00C218C4" w:rsidP="006A2C8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  第３希望</w:t>
            </w:r>
          </w:p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　　月　　　日</w:t>
            </w:r>
          </w:p>
          <w:p w:rsidR="00C218C4" w:rsidRPr="00127F94" w:rsidRDefault="00C218C4" w:rsidP="006A2C87">
            <w:pPr>
              <w:ind w:firstLineChars="200" w:firstLine="4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 時　　分～</w:t>
            </w:r>
          </w:p>
        </w:tc>
        <w:tc>
          <w:tcPr>
            <w:tcW w:w="2183" w:type="dxa"/>
          </w:tcPr>
          <w:p w:rsidR="00C218C4" w:rsidRPr="00127F94" w:rsidRDefault="00C218C4" w:rsidP="006A2C8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  第４希望</w:t>
            </w:r>
          </w:p>
          <w:p w:rsidR="00C218C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 xml:space="preserve">　　月　　　日</w:t>
            </w:r>
          </w:p>
          <w:p w:rsidR="00C218C4" w:rsidRPr="00127F94" w:rsidRDefault="00C218C4" w:rsidP="006A2C8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　 時　　分～</w:t>
            </w:r>
          </w:p>
        </w:tc>
      </w:tr>
      <w:tr w:rsidR="00C218C4" w:rsidRPr="00127F94" w:rsidTr="006A2C87">
        <w:trPr>
          <w:trHeight w:val="832"/>
          <w:jc w:val="center"/>
        </w:trPr>
        <w:tc>
          <w:tcPr>
            <w:tcW w:w="10542" w:type="dxa"/>
            <w:gridSpan w:val="12"/>
          </w:tcPr>
          <w:p w:rsidR="00C218C4" w:rsidRPr="00127F94" w:rsidRDefault="00C218C4" w:rsidP="006A2C87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0"/>
              </w:rPr>
              <w:t>その他・質問など</w:t>
            </w:r>
          </w:p>
        </w:tc>
      </w:tr>
      <w:tr w:rsidR="00C218C4" w:rsidRPr="00127F94" w:rsidTr="006A2C87">
        <w:trPr>
          <w:trHeight w:val="784"/>
          <w:jc w:val="center"/>
        </w:trPr>
        <w:tc>
          <w:tcPr>
            <w:tcW w:w="2138" w:type="dxa"/>
            <w:gridSpan w:val="3"/>
            <w:vAlign w:val="center"/>
          </w:tcPr>
          <w:p w:rsidR="00C218C4" w:rsidRPr="00F37204" w:rsidRDefault="00C218C4" w:rsidP="006A2C87">
            <w:pPr>
              <w:spacing w:line="300" w:lineRule="exact"/>
              <w:rPr>
                <w:rFonts w:ascii="HG丸ｺﾞｼｯｸM-PRO" w:eastAsia="HG丸ｺﾞｼｯｸM-PRO"/>
                <w:sz w:val="18"/>
              </w:rPr>
            </w:pPr>
            <w:r w:rsidRPr="00F37204">
              <w:rPr>
                <w:rFonts w:ascii="HG丸ｺﾞｼｯｸM-PRO" w:eastAsia="HG丸ｺﾞｼｯｸM-PRO" w:hint="eastAsia"/>
                <w:sz w:val="18"/>
              </w:rPr>
              <w:t>環境学習成果展示希望</w:t>
            </w:r>
          </w:p>
          <w:p w:rsidR="00C218C4" w:rsidRPr="00127F94" w:rsidRDefault="00C218C4" w:rsidP="006A2C8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  <w:r w:rsidRPr="001C05E1">
              <w:rPr>
                <w:rFonts w:ascii="HG丸ｺﾞｼｯｸM-PRO" w:eastAsia="HG丸ｺﾞｼｯｸM-PRO" w:hint="eastAsia"/>
                <w:sz w:val="22"/>
              </w:rPr>
              <w:t>《右欄に○》</w:t>
            </w:r>
          </w:p>
        </w:tc>
        <w:tc>
          <w:tcPr>
            <w:tcW w:w="852" w:type="dxa"/>
            <w:gridSpan w:val="2"/>
          </w:tcPr>
          <w:p w:rsidR="00C218C4" w:rsidRPr="00127F94" w:rsidDel="005A47A2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552" w:type="dxa"/>
            <w:gridSpan w:val="7"/>
          </w:tcPr>
          <w:p w:rsidR="00C218C4" w:rsidRPr="00127F94" w:rsidRDefault="00C218C4" w:rsidP="006A2C87">
            <w:pPr>
              <w:rPr>
                <w:rFonts w:ascii="HG丸ｺﾞｼｯｸM-PRO" w:eastAsia="HG丸ｺﾞｼｯｸM-PRO"/>
                <w:sz w:val="24"/>
              </w:rPr>
            </w:pPr>
            <w:r w:rsidRPr="00127F94">
              <w:rPr>
                <w:rFonts w:ascii="HG丸ｺﾞｼｯｸM-PRO" w:eastAsia="HG丸ｺﾞｼｯｸM-PRO" w:hint="eastAsia"/>
                <w:sz w:val="24"/>
              </w:rPr>
              <w:t>内容（タイトルや時期など）</w:t>
            </w:r>
          </w:p>
        </w:tc>
      </w:tr>
    </w:tbl>
    <w:p w:rsidR="00C218C4" w:rsidRPr="00127F94" w:rsidRDefault="00C218C4" w:rsidP="00C218C4">
      <w:pPr>
        <w:jc w:val="left"/>
        <w:rPr>
          <w:rFonts w:ascii="HG丸ｺﾞｼｯｸM-PRO" w:eastAsia="HG丸ｺﾞｼｯｸM-PRO"/>
          <w:sz w:val="24"/>
        </w:rPr>
      </w:pPr>
      <w:r w:rsidRPr="001C05E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06ED9" wp14:editId="58B97650">
                <wp:simplePos x="0" y="0"/>
                <wp:positionH relativeFrom="column">
                  <wp:posOffset>-231140</wp:posOffset>
                </wp:positionH>
                <wp:positionV relativeFrom="paragraph">
                  <wp:posOffset>36857</wp:posOffset>
                </wp:positionV>
                <wp:extent cx="6654800" cy="334645"/>
                <wp:effectExtent l="0" t="0" r="0" b="825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8C4" w:rsidRPr="00B36164" w:rsidRDefault="00C218C4" w:rsidP="00C218C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B3616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日こちらからご連絡いたします。</w:t>
                            </w:r>
                            <w:r w:rsidRPr="00B3616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必要であれば、打ち合わせや下見の日程をご相談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06ED9" id="_x0000_s1028" type="#_x0000_t202" style="position:absolute;margin-left:-18.2pt;margin-top:2.9pt;width:524pt;height:26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" filled="f" stroked="f">
                <v:textbox style="mso-fit-shape-to-text:t">
                  <w:txbxContent>
                    <w:p w:rsidR="00C218C4" w:rsidRPr="00B36164" w:rsidRDefault="00C218C4" w:rsidP="00C218C4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B36164">
                        <w:rPr>
                          <w:rFonts w:ascii="HG丸ｺﾞｼｯｸM-PRO" w:eastAsia="HG丸ｺﾞｼｯｸM-PRO" w:hint="eastAsia"/>
                          <w:sz w:val="20"/>
                        </w:rPr>
                        <w:t>後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日こちらからご連絡いたします。</w:t>
                      </w:r>
                      <w:r w:rsidRPr="00B36164">
                        <w:rPr>
                          <w:rFonts w:ascii="HG丸ｺﾞｼｯｸM-PRO" w:eastAsia="HG丸ｺﾞｼｯｸM-PRO" w:hint="eastAsia"/>
                          <w:sz w:val="20"/>
                        </w:rPr>
                        <w:t>必要であれば、打ち合わせや下見の日程をご相談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18C4" w:rsidRPr="00127F94" w:rsidRDefault="00C218C4" w:rsidP="00C218C4">
      <w:pPr>
        <w:spacing w:line="60" w:lineRule="exact"/>
        <w:jc w:val="left"/>
        <w:rPr>
          <w:rFonts w:ascii="HG丸ｺﾞｼｯｸM-PRO" w:eastAsia="HG丸ｺﾞｼｯｸM-PRO"/>
          <w:sz w:val="24"/>
        </w:rPr>
      </w:pPr>
    </w:p>
    <w:p w:rsidR="00C218C4" w:rsidRPr="0009370E" w:rsidRDefault="00C218C4" w:rsidP="00C218C4">
      <w:pPr>
        <w:jc w:val="center"/>
        <w:rPr>
          <w:rFonts w:ascii="HGｺﾞｼｯｸM" w:eastAsia="HGｺﾞｼｯｸM"/>
          <w:sz w:val="24"/>
        </w:rPr>
      </w:pPr>
      <w:r w:rsidRPr="0009370E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CC216" wp14:editId="44AEBCD4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1908000" cy="0"/>
                <wp:effectExtent l="0" t="38100" r="54610" b="571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4177" id="Line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2pt" to="483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" strokecolor="black [3200]" strokeweight=".5pt">
                <v:stroke endarrow="oval" endarrowwidth="narrow" joinstyle="miter"/>
              </v:line>
            </w:pict>
          </mc:Fallback>
        </mc:AlternateContent>
      </w:r>
      <w:r w:rsidRPr="0009370E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EE00" wp14:editId="4C4D5FCC">
                <wp:simplePos x="0" y="0"/>
                <wp:positionH relativeFrom="column">
                  <wp:posOffset>-380365</wp:posOffset>
                </wp:positionH>
                <wp:positionV relativeFrom="paragraph">
                  <wp:posOffset>115570</wp:posOffset>
                </wp:positionV>
                <wp:extent cx="1944000" cy="0"/>
                <wp:effectExtent l="38100" t="38100" r="0" b="571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  <a:ln>
                          <a:headEnd type="oval" w="sm" len="med"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9687F" id="Line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9.1pt" to="12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" strokecolor="black [3200]" strokeweight=".5pt">
                <v:stroke startarrow="oval" startarrowwidth="narrow" joinstyle="miter"/>
              </v:line>
            </w:pict>
          </mc:Fallback>
        </mc:AlternateContent>
      </w:r>
      <w:r w:rsidRPr="0009370E">
        <w:rPr>
          <w:rFonts w:ascii="HGｺﾞｼｯｸM" w:eastAsia="HGｺﾞｼｯｸM" w:hAnsi="ＭＳ Ｐゴシック" w:hint="eastAsia"/>
          <w:w w:val="150"/>
          <w:sz w:val="18"/>
          <w:szCs w:val="18"/>
        </w:rPr>
        <w:t>エコポリスセンター返信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111"/>
        <w:gridCol w:w="3090"/>
      </w:tblGrid>
      <w:tr w:rsidR="00C218C4" w:rsidRPr="0009370E" w:rsidTr="006A2C87">
        <w:trPr>
          <w:trHeight w:val="405"/>
          <w:jc w:val="center"/>
        </w:trPr>
        <w:tc>
          <w:tcPr>
            <w:tcW w:w="1534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9370E">
              <w:rPr>
                <w:rFonts w:ascii="HGｺﾞｼｯｸM" w:eastAsia="HGｺﾞｼｯｸM" w:hint="eastAsia"/>
                <w:sz w:val="18"/>
                <w:szCs w:val="18"/>
              </w:rPr>
              <w:t>日</w:t>
            </w:r>
          </w:p>
        </w:tc>
        <w:tc>
          <w:tcPr>
            <w:tcW w:w="4111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9370E">
              <w:rPr>
                <w:rFonts w:ascii="HGｺﾞｼｯｸM" w:eastAsia="HGｺﾞｼｯｸM" w:hint="eastAsia"/>
                <w:sz w:val="18"/>
                <w:szCs w:val="18"/>
              </w:rPr>
              <w:t>打ち合わせ日時</w:t>
            </w:r>
          </w:p>
        </w:tc>
        <w:tc>
          <w:tcPr>
            <w:tcW w:w="3090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9370E">
              <w:rPr>
                <w:rFonts w:ascii="HGｺﾞｼｯｸM" w:eastAsia="HGｺﾞｼｯｸM" w:hint="eastAsia"/>
                <w:sz w:val="18"/>
                <w:szCs w:val="18"/>
              </w:rPr>
              <w:t>場所</w:t>
            </w:r>
          </w:p>
        </w:tc>
      </w:tr>
      <w:tr w:rsidR="00C218C4" w:rsidRPr="0009370E" w:rsidTr="006A2C87">
        <w:trPr>
          <w:trHeight w:val="477"/>
          <w:jc w:val="center"/>
        </w:trPr>
        <w:tc>
          <w:tcPr>
            <w:tcW w:w="1534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  <w:r w:rsidRPr="0009370E"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4111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  <w:r w:rsidRPr="0009370E">
              <w:rPr>
                <w:rFonts w:ascii="HGｺﾞｼｯｸM" w:eastAsia="HGｺﾞｼｯｸM" w:hint="eastAsia"/>
              </w:rPr>
              <w:t>月　　日（　　）　　：　　～</w:t>
            </w:r>
          </w:p>
        </w:tc>
        <w:tc>
          <w:tcPr>
            <w:tcW w:w="3090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C218C4" w:rsidRPr="0009370E" w:rsidTr="006A2C87">
        <w:trPr>
          <w:trHeight w:val="429"/>
          <w:jc w:val="center"/>
        </w:trPr>
        <w:tc>
          <w:tcPr>
            <w:tcW w:w="1534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  <w:r w:rsidRPr="0009370E">
              <w:rPr>
                <w:rFonts w:ascii="HGｺﾞｼｯｸM" w:eastAsia="HGｺﾞｼｯｸM" w:hint="eastAsia"/>
              </w:rPr>
              <w:t>主担当者</w:t>
            </w:r>
          </w:p>
        </w:tc>
        <w:tc>
          <w:tcPr>
            <w:tcW w:w="4111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  <w:r w:rsidRPr="0009370E">
              <w:rPr>
                <w:rFonts w:ascii="HGｺﾞｼｯｸM" w:eastAsia="HGｺﾞｼｯｸM" w:hint="eastAsia"/>
              </w:rPr>
              <w:t>支援スタッフ</w:t>
            </w:r>
          </w:p>
        </w:tc>
        <w:tc>
          <w:tcPr>
            <w:tcW w:w="3090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  <w:r w:rsidRPr="0009370E">
              <w:rPr>
                <w:rFonts w:ascii="HGｺﾞｼｯｸM" w:eastAsia="HGｺﾞｼｯｸM" w:hint="eastAsia"/>
              </w:rPr>
              <w:t>記録係</w:t>
            </w:r>
          </w:p>
        </w:tc>
      </w:tr>
      <w:tr w:rsidR="00C218C4" w:rsidRPr="0009370E" w:rsidTr="006A2C87">
        <w:trPr>
          <w:trHeight w:val="595"/>
          <w:jc w:val="center"/>
        </w:trPr>
        <w:tc>
          <w:tcPr>
            <w:tcW w:w="1534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111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090" w:type="dxa"/>
            <w:vAlign w:val="center"/>
          </w:tcPr>
          <w:p w:rsidR="00C218C4" w:rsidRPr="0009370E" w:rsidRDefault="00C218C4" w:rsidP="006A2C8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C218C4" w:rsidRPr="00434BFE" w:rsidRDefault="00C218C4" w:rsidP="00C218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1013B" wp14:editId="57791264">
                <wp:simplePos x="0" y="0"/>
                <wp:positionH relativeFrom="margin">
                  <wp:posOffset>-355681</wp:posOffset>
                </wp:positionH>
                <wp:positionV relativeFrom="paragraph">
                  <wp:posOffset>16226</wp:posOffset>
                </wp:positionV>
                <wp:extent cx="6409974" cy="734785"/>
                <wp:effectExtent l="0" t="0" r="1016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74" cy="734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C4" w:rsidRPr="00CA4640" w:rsidRDefault="00C218C4" w:rsidP="00C218C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、お問合せ：板橋区立エコポリスセンター　環境学習支援事業担当</w:t>
                            </w:r>
                          </w:p>
                          <w:p w:rsidR="00C218C4" w:rsidRPr="00CA4640" w:rsidRDefault="00C218C4" w:rsidP="00C218C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〒174-0063　東京都板橋区前野町4-6-1</w:t>
                            </w:r>
                          </w:p>
                          <w:p w:rsidR="00C218C4" w:rsidRPr="00CA4640" w:rsidRDefault="00C218C4" w:rsidP="00C218C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info@itbs-ecopo.jp／URL：www.itbs-ecopo.jp</w:t>
                            </w:r>
                          </w:p>
                          <w:p w:rsidR="00C218C4" w:rsidRPr="00CA4640" w:rsidRDefault="00C218C4" w:rsidP="00C2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218C4" w:rsidRPr="00434BFE" w:rsidRDefault="00C218C4" w:rsidP="00C2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1013B" id="角丸四角形 1" o:spid="_x0000_s1029" style="position:absolute;left:0;text-align:left;margin-left:-28pt;margin-top:1.3pt;width:504.7pt;height:5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C218C4" w:rsidRPr="00CA4640" w:rsidRDefault="00C218C4" w:rsidP="00C218C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、お問合せ：板橋区立エコポリスセンター　環境学習支援事業担当</w:t>
                      </w:r>
                    </w:p>
                    <w:p w:rsidR="00C218C4" w:rsidRPr="00CA4640" w:rsidRDefault="00C218C4" w:rsidP="00C218C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〒174-0063　東京都板橋区前野町4-6-1</w:t>
                      </w:r>
                    </w:p>
                    <w:p w:rsidR="00C218C4" w:rsidRPr="00CA4640" w:rsidRDefault="00C218C4" w:rsidP="00C218C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／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info@itbs-ecopo.jp／URL：www.itbs-ecopo.jp</w:t>
                      </w:r>
                    </w:p>
                    <w:p w:rsidR="00C218C4" w:rsidRPr="00CA4640" w:rsidRDefault="00C218C4" w:rsidP="00C218C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218C4" w:rsidRPr="00434BFE" w:rsidRDefault="00C218C4" w:rsidP="00C2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218C4" w:rsidRPr="00434BFE" w:rsidSect="00E43652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C4"/>
    <w:rsid w:val="009D2A27"/>
    <w:rsid w:val="00C2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86E1E"/>
  <w15:chartTrackingRefBased/>
  <w15:docId w15:val="{34D0567A-8616-4C83-AED0-FA1C816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77AA-EEAB-4779-8CBB-3726F88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山 岬</dc:creator>
  <cp:keywords/>
  <dc:description/>
  <cp:lastModifiedBy>瀬山 岬</cp:lastModifiedBy>
  <cp:revision>1</cp:revision>
  <dcterms:created xsi:type="dcterms:W3CDTF">2019-03-10T01:18:00Z</dcterms:created>
  <dcterms:modified xsi:type="dcterms:W3CDTF">2019-03-10T01:23:00Z</dcterms:modified>
</cp:coreProperties>
</file>